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D" w:rsidRPr="003C038D" w:rsidRDefault="000D249C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444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C3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NVJA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774C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6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CD054E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774C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30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outu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774CD">
              <w:rPr>
                <w:rFonts w:ascii="Comic Sans MS" w:hAnsi="Comic Sans MS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35D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B774CD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35D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B774CD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774CD">
              <w:rPr>
                <w:rFonts w:ascii="Comic Sans MS" w:hAnsi="Comic Sans MS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406EDA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B774CD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Pr="00EB6226" w:rsidRDefault="002A2E7D" w:rsidP="000D249C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BC7DE8" w:rsidRPr="008B19A8" w:rsidRDefault="00BC7DE8" w:rsidP="000D249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 </w:t>
            </w:r>
            <w:r w:rsidR="005B094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GALINHA RUIVA.</w:t>
            </w:r>
            <w:r w:rsidRPr="008B19A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IVRO SERÁ ENCAMINHADO EM PDF PELO GRUPO DO WHATSAPP.)</w:t>
            </w:r>
          </w:p>
          <w:p w:rsidR="00BC7DE8" w:rsidRPr="008B19A8" w:rsidRDefault="00BC7DE8" w:rsidP="000D249C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</w:t>
            </w:r>
          </w:p>
          <w:p w:rsidR="00BC7DE8" w:rsidRDefault="00BC7DE8" w:rsidP="000D249C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076FB3" w:rsidRPr="00D95582" w:rsidRDefault="00BC7DE8" w:rsidP="000D249C">
            <w:pPr>
              <w:jc w:val="both"/>
              <w:rPr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SD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0D249C">
              <w:rPr>
                <w:rFonts w:asciiTheme="minorHAnsi" w:hAnsiTheme="minorHAnsi" w:cstheme="minorHAnsi"/>
                <w:b/>
              </w:rPr>
              <w:t xml:space="preserve"> </w:t>
            </w:r>
            <w:r w:rsidR="00B774CD">
              <w:rPr>
                <w:rFonts w:asciiTheme="minorHAnsi" w:hAnsiTheme="minorHAnsi" w:cstheme="minorHAnsi"/>
                <w:b/>
              </w:rPr>
              <w:t xml:space="preserve">GALINHA RUIVA. </w:t>
            </w:r>
            <w:r w:rsidR="00076FB3" w:rsidRPr="00D95582">
              <w:rPr>
                <w:sz w:val="18"/>
                <w:szCs w:val="18"/>
              </w:rPr>
              <w:t>A HISTÓRIA DA GALINHA RUIVA TRAZ QUATRO PERSONAGENS. RECORTE OS NOMES E COLE-</w:t>
            </w:r>
            <w:bookmarkStart w:id="0" w:name="_GoBack"/>
            <w:bookmarkEnd w:id="0"/>
            <w:r w:rsidR="00076FB3" w:rsidRPr="00D95582">
              <w:rPr>
                <w:sz w:val="18"/>
                <w:szCs w:val="18"/>
              </w:rPr>
              <w:t>OS NO PERSONAGEM CORRESPONDENTE.</w:t>
            </w:r>
          </w:p>
          <w:p w:rsidR="00B774CD" w:rsidRDefault="00B774CD" w:rsidP="000D249C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B774CD" w:rsidRPr="00BC7DE8" w:rsidRDefault="00B774CD" w:rsidP="000D249C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76FB3" w:rsidRPr="00D95582" w:rsidRDefault="004E60CD" w:rsidP="000D249C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MATEMÁTICA:</w:t>
            </w:r>
            <w:r w:rsidR="008C70F4">
              <w:rPr>
                <w:b/>
              </w:rPr>
              <w:t xml:space="preserve"> </w:t>
            </w:r>
            <w:r w:rsidR="00B774CD">
              <w:rPr>
                <w:b/>
              </w:rPr>
              <w:t>SD:</w:t>
            </w:r>
            <w:r w:rsidR="000D249C">
              <w:rPr>
                <w:b/>
              </w:rPr>
              <w:t xml:space="preserve"> </w:t>
            </w:r>
            <w:r w:rsidR="00B774CD">
              <w:rPr>
                <w:b/>
              </w:rPr>
              <w:t>GALINHA RUIVA.</w:t>
            </w:r>
            <w:r w:rsidR="00076FB3" w:rsidRPr="00D95582">
              <w:rPr>
                <w:sz w:val="18"/>
                <w:szCs w:val="18"/>
              </w:rPr>
              <w:t xml:space="preserve"> DESCUBRA QUANTAS ESPIGAS DE MILHO A GALINHA RUIVA COLHEU NUMERANDO OS DESENHOS:</w:t>
            </w:r>
          </w:p>
          <w:p w:rsidR="00B774CD" w:rsidRDefault="00B774CD" w:rsidP="000D249C">
            <w:pPr>
              <w:jc w:val="both"/>
              <w:rPr>
                <w:sz w:val="18"/>
                <w:szCs w:val="18"/>
              </w:rPr>
            </w:pPr>
          </w:p>
          <w:p w:rsidR="00333357" w:rsidRPr="00076FB3" w:rsidRDefault="00513198" w:rsidP="000D249C">
            <w:pPr>
              <w:jc w:val="both"/>
            </w:pPr>
            <w:r>
              <w:rPr>
                <w:b/>
              </w:rPr>
              <w:t xml:space="preserve">ARTES VISUAIS:  </w:t>
            </w:r>
            <w:r w:rsidR="00B774CD">
              <w:rPr>
                <w:b/>
              </w:rPr>
              <w:t>SD:</w:t>
            </w:r>
            <w:r w:rsidR="000D249C">
              <w:rPr>
                <w:b/>
              </w:rPr>
              <w:t xml:space="preserve"> </w:t>
            </w:r>
            <w:r w:rsidR="00B774CD">
              <w:rPr>
                <w:b/>
              </w:rPr>
              <w:t>GALINHA</w:t>
            </w:r>
            <w:r w:rsidR="00076FB3">
              <w:rPr>
                <w:b/>
              </w:rPr>
              <w:t xml:space="preserve"> RUIVA. </w:t>
            </w:r>
            <w:r w:rsidR="00076FB3">
              <w:t>VAMOS PINTAR A CAPA DA HISTÓRIA.</w:t>
            </w:r>
          </w:p>
          <w:p w:rsidR="00076FB3" w:rsidRPr="00076FB3" w:rsidRDefault="00076FB3" w:rsidP="000D249C">
            <w:pPr>
              <w:jc w:val="both"/>
            </w:pPr>
          </w:p>
          <w:p w:rsidR="00076FB3" w:rsidRPr="00333357" w:rsidRDefault="00076FB3" w:rsidP="000D249C">
            <w:pPr>
              <w:jc w:val="both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Pr="008B19A8" w:rsidRDefault="00E36EF0" w:rsidP="000D249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</w:rPr>
              <w:t xml:space="preserve">- </w:t>
            </w:r>
            <w:r w:rsidR="002A2E7D"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5B09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 MENINA QUE ESQUECIA DE LEVAR A FALA PARA A ESCOLA.</w:t>
            </w:r>
            <w:r w:rsidR="002A2E7D" w:rsidRPr="008B19A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2A2E7D"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O EM PDF PELO GRUPO DO WHATSAPP.)</w:t>
            </w:r>
          </w:p>
          <w:p w:rsidR="002A2E7D" w:rsidRDefault="002A2E7D" w:rsidP="000D249C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.</w:t>
            </w:r>
          </w:p>
          <w:p w:rsidR="000D249C" w:rsidRPr="008B19A8" w:rsidRDefault="000D249C" w:rsidP="000D249C">
            <w:pPr>
              <w:pStyle w:val="PargrafodaLista"/>
              <w:spacing w:after="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774CD" w:rsidRPr="000D249C" w:rsidRDefault="00BC7DE8" w:rsidP="000D249C">
            <w:pPr>
              <w:jc w:val="both"/>
              <w:rPr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B774CD">
              <w:rPr>
                <w:b/>
              </w:rPr>
              <w:t>GALINHA RUIVA</w:t>
            </w:r>
            <w:r w:rsidR="00076FB3">
              <w:rPr>
                <w:b/>
              </w:rPr>
              <w:t>.</w:t>
            </w:r>
            <w:r w:rsidR="00076FB3" w:rsidRPr="00D95582">
              <w:rPr>
                <w:sz w:val="18"/>
                <w:szCs w:val="18"/>
              </w:rPr>
              <w:t xml:space="preserve"> ENCONTRE NO CAÇA-PALAVRAS O NOME DOS PERSONAGENS DA HISTÓRIA “GALINHA RUIVA” E DEPOIS ESCREVA OS NOMES NOS DESENHOS CORRESPONDENTES.</w:t>
            </w:r>
          </w:p>
          <w:p w:rsidR="00B774CD" w:rsidRDefault="004E60CD" w:rsidP="000D249C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MATEMÁTICA: </w:t>
            </w:r>
            <w:r w:rsidR="00B774CD">
              <w:rPr>
                <w:b/>
              </w:rPr>
              <w:t>SD: GALINHA RUIVA.</w:t>
            </w:r>
            <w:r w:rsidR="00076FB3" w:rsidRPr="00D95582">
              <w:rPr>
                <w:sz w:val="18"/>
                <w:szCs w:val="18"/>
              </w:rPr>
              <w:t xml:space="preserve"> DEPOIS QUE A GALINHA RUIVA COLHEU O MILHO, DESCOBRIU QUE PRECISAVA DE APENAS 4 ESPIGAS NA RECEITA DE BOLO QUE TINHA. DECIDIU ENTÃO GUARDAR O RESTANTE DO MILHO EM UMA CESTA. DESENHE E ANOTE OS NÚMEROS:</w:t>
            </w:r>
          </w:p>
          <w:p w:rsidR="00B774CD" w:rsidRPr="00CD4B15" w:rsidRDefault="00513198" w:rsidP="000D249C">
            <w:pPr>
              <w:spacing w:after="0"/>
              <w:jc w:val="both"/>
              <w:rPr>
                <w:noProof/>
                <w:sz w:val="18"/>
                <w:szCs w:val="18"/>
                <w:lang w:eastAsia="pt-BR"/>
              </w:rPr>
            </w:pPr>
            <w:r>
              <w:rPr>
                <w:b/>
              </w:rPr>
              <w:t xml:space="preserve">BRINCADEIRA: </w:t>
            </w:r>
            <w:r w:rsidR="00CD4B15" w:rsidRPr="00CD4B15">
              <w:rPr>
                <w:b/>
                <w:sz w:val="18"/>
                <w:szCs w:val="18"/>
              </w:rPr>
              <w:t>TABELA DOS NÚMEROS COM CAIXA DE OVO.</w:t>
            </w:r>
          </w:p>
          <w:p w:rsidR="00406EDA" w:rsidRDefault="00CD4B15" w:rsidP="000D249C">
            <w:pPr>
              <w:spacing w:after="0"/>
              <w:jc w:val="both"/>
              <w:rPr>
                <w:noProof/>
                <w:lang w:eastAsia="pt-BR"/>
              </w:rPr>
            </w:pPr>
            <w:r w:rsidRPr="00CD4B15">
              <w:rPr>
                <w:noProof/>
                <w:lang w:eastAsia="pt-BR"/>
              </w:rPr>
              <w:drawing>
                <wp:inline distT="0" distB="0" distL="0" distR="0">
                  <wp:extent cx="1353408" cy="890547"/>
                  <wp:effectExtent l="19050" t="0" r="0" b="0"/>
                  <wp:docPr id="4" name="Imagem 4" descr="FAZENDO MÁGICA COM A TIA DRI: BRINQUEDOS FEITOS COM SUCATA | Brinquedos e  brincadeiras, Jogos matematicos educação infantil, Atividades de matemática  pré-esc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ZENDO MÁGICA COM A TIA DRI: BRINQUEDOS FEITOS COM SUCATA | Brinquedos e  brincadeiras, Jogos matematicos educação infantil, Atividades de matemática  pré-esc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7" cy="89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B15" w:rsidRPr="00406EDA" w:rsidRDefault="00CD4B15" w:rsidP="000D249C">
            <w:pPr>
              <w:spacing w:after="0"/>
              <w:jc w:val="both"/>
              <w:rPr>
                <w:noProof/>
                <w:lang w:eastAsia="pt-BR"/>
              </w:rPr>
            </w:pPr>
            <w:r w:rsidRPr="008C70F4">
              <w:rPr>
                <w:noProof/>
                <w:sz w:val="18"/>
                <w:szCs w:val="18"/>
                <w:lang w:eastAsia="pt-BR"/>
              </w:rPr>
              <w:t>NUMERE UMA CAIXA D</w:t>
            </w:r>
            <w:r w:rsidR="008C70F4">
              <w:rPr>
                <w:noProof/>
                <w:sz w:val="18"/>
                <w:szCs w:val="18"/>
                <w:lang w:eastAsia="pt-BR"/>
              </w:rPr>
              <w:t xml:space="preserve">E OVOS E FAÇA UM DADO E NUMERE - </w:t>
            </w:r>
            <w:r w:rsidRPr="008C70F4">
              <w:rPr>
                <w:noProof/>
                <w:sz w:val="18"/>
                <w:szCs w:val="18"/>
                <w:lang w:eastAsia="pt-BR"/>
              </w:rPr>
              <w:t xml:space="preserve">O </w:t>
            </w:r>
            <w:r w:rsidR="008C70F4" w:rsidRPr="008C70F4">
              <w:rPr>
                <w:noProof/>
                <w:sz w:val="18"/>
                <w:szCs w:val="18"/>
                <w:lang w:eastAsia="pt-BR"/>
              </w:rPr>
              <w:t>,BOA BRINCADEIRA</w:t>
            </w:r>
            <w:r w:rsidR="005B0943">
              <w:rPr>
                <w:noProof/>
                <w:lang w:eastAsia="pt-BR"/>
              </w:rPr>
              <w:t xml:space="preserve"> </w:t>
            </w:r>
            <w:r w:rsidR="005B0943" w:rsidRPr="005B0943">
              <w:rPr>
                <w:noProof/>
                <w:sz w:val="18"/>
                <w:szCs w:val="18"/>
                <w:lang w:eastAsia="pt-BR"/>
              </w:rPr>
              <w:t>. JOGUE E AVA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Default="002A2E7D" w:rsidP="000D249C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2A2E7D" w:rsidRPr="008B19A8" w:rsidRDefault="002A2E7D" w:rsidP="000D249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5B09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ESCUDO PROTETOR CONTRA O CORONA VIRUS</w:t>
            </w:r>
            <w:r w:rsidR="006D35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O EM PDF PELO GRUPO DO WHATSAPP.)</w:t>
            </w:r>
          </w:p>
          <w:p w:rsidR="002A2E7D" w:rsidRDefault="002A2E7D" w:rsidP="000D249C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.</w:t>
            </w:r>
          </w:p>
          <w:p w:rsidR="002A2E7D" w:rsidRDefault="002A2E7D" w:rsidP="000D249C">
            <w:pPr>
              <w:pStyle w:val="PargrafodaLista"/>
              <w:spacing w:after="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76FB3" w:rsidRPr="00D95582" w:rsidRDefault="00BC7DE8" w:rsidP="000D249C">
            <w:pPr>
              <w:jc w:val="both"/>
              <w:rPr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PORTUGUÊS: </w:t>
            </w:r>
            <w:r w:rsidR="00B774CD">
              <w:rPr>
                <w:rFonts w:asciiTheme="minorHAnsi" w:hAnsiTheme="minorHAnsi" w:cstheme="minorHAnsi"/>
                <w:b/>
              </w:rPr>
              <w:t>SD: GALINHA RUIVA.</w:t>
            </w:r>
            <w:r w:rsidR="00076FB3" w:rsidRPr="00D95582">
              <w:rPr>
                <w:sz w:val="18"/>
                <w:szCs w:val="18"/>
              </w:rPr>
              <w:t xml:space="preserve"> ESCREVA O NOME DO LUGAR ONDE ACONTECE A HISTÓRIA DA GALINHA RUIVA, RECORTANDO AS LETRAS E COLANDO-AS NA SEQUÊNCIA CORRETA PARA FORMAR A PALAVRA:</w:t>
            </w:r>
          </w:p>
          <w:p w:rsidR="00B774CD" w:rsidRDefault="00B774CD" w:rsidP="000D249C">
            <w:pPr>
              <w:jc w:val="both"/>
              <w:rPr>
                <w:b/>
              </w:rPr>
            </w:pPr>
          </w:p>
          <w:p w:rsidR="00CD4B15" w:rsidRPr="00D95582" w:rsidRDefault="004E60CD" w:rsidP="000D249C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MATEMÁTICA: </w:t>
            </w:r>
            <w:r w:rsidR="00076FB3">
              <w:rPr>
                <w:b/>
              </w:rPr>
              <w:t>SD: GALINHA RUIVA.</w:t>
            </w:r>
            <w:r w:rsidR="00CD4B15" w:rsidRPr="00D95582">
              <w:rPr>
                <w:sz w:val="18"/>
                <w:szCs w:val="18"/>
              </w:rPr>
              <w:t xml:space="preserve"> NUMERE AS FIGURAS DE MODO QUE FIQUEM NA MESMA SEQUÊNCIA EM QUE ACONTECERAM NA HISTÓRIA DA GALINHA RUIVA. PINTE COM CAPRICHO OS DESENHOS.</w:t>
            </w:r>
          </w:p>
          <w:p w:rsidR="002A2E7D" w:rsidRPr="002A2E7D" w:rsidRDefault="002A2E7D" w:rsidP="000D249C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EB6226" w:rsidRDefault="00366E12" w:rsidP="000D249C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5B0943" w:rsidRPr="005B0943" w:rsidRDefault="00BC7DE8" w:rsidP="000D249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 </w:t>
            </w:r>
            <w:r w:rsidR="005B094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 MONSTRO DAS CORES.</w:t>
            </w:r>
          </w:p>
          <w:p w:rsidR="00BC7DE8" w:rsidRPr="008B19A8" w:rsidRDefault="00BC7DE8" w:rsidP="000D249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IVRO SERÁ ENCAMINHADO EM PDF PELO GRUPO DO WHATSAPP.)</w:t>
            </w:r>
          </w:p>
          <w:p w:rsidR="00BC7DE8" w:rsidRPr="008B19A8" w:rsidRDefault="00BC7DE8" w:rsidP="000D249C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</w:t>
            </w:r>
          </w:p>
          <w:p w:rsidR="00BC7DE8" w:rsidRDefault="00BC7DE8" w:rsidP="000D249C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CD4B15" w:rsidRPr="00D95582" w:rsidRDefault="00BC7DE8" w:rsidP="000D249C">
            <w:pPr>
              <w:jc w:val="both"/>
              <w:rPr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</w:t>
            </w:r>
            <w:r w:rsidR="00076FB3">
              <w:rPr>
                <w:rFonts w:asciiTheme="minorHAnsi" w:hAnsiTheme="minorHAnsi" w:cstheme="minorHAnsi"/>
                <w:b/>
              </w:rPr>
              <w:t>: SD: GALINHA RUIVA.</w:t>
            </w:r>
            <w:r w:rsidR="00CD4B15" w:rsidRPr="00D95582">
              <w:rPr>
                <w:sz w:val="18"/>
                <w:szCs w:val="18"/>
              </w:rPr>
              <w:t xml:space="preserve"> PARTICIPAM DA HISTÓRIA QUATRO ANIMAIS DA FAZENDA. VOCÊ CONSEGUE ESCREVER O NOME DE OUTROS QUATRO ANIMAIS QUE VIVEM NA FAZENDA? NÃO VALE USAR OS ANIMAIS DA HISTÓRIA!</w:t>
            </w:r>
          </w:p>
          <w:p w:rsidR="00B774CD" w:rsidRDefault="00B774CD" w:rsidP="000D249C">
            <w:pPr>
              <w:jc w:val="both"/>
              <w:rPr>
                <w:b/>
              </w:rPr>
            </w:pPr>
          </w:p>
          <w:p w:rsidR="00076FB3" w:rsidRDefault="00CD4B15" w:rsidP="000D249C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ARTES VISUAIS</w:t>
            </w:r>
            <w:r w:rsidR="004E60CD">
              <w:rPr>
                <w:b/>
              </w:rPr>
              <w:t xml:space="preserve">: </w:t>
            </w:r>
            <w:r w:rsidR="00076FB3">
              <w:rPr>
                <w:b/>
              </w:rPr>
              <w:t>SD: GALINHA RUIVA.</w:t>
            </w:r>
            <w:r w:rsidRPr="00D95582">
              <w:rPr>
                <w:sz w:val="18"/>
                <w:szCs w:val="18"/>
              </w:rPr>
              <w:t xml:space="preserve"> DESENHE A SEGUIR SUA PARTE FAVORITA DA HISTÓRIA DA GALINHA RUIVA.</w:t>
            </w:r>
          </w:p>
          <w:p w:rsidR="003C038D" w:rsidRDefault="008C70F4" w:rsidP="000D249C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ILMINHO INFANTIL: A PRINCESA E O DRAGÃO.</w:t>
            </w:r>
          </w:p>
          <w:p w:rsidR="008C70F4" w:rsidRPr="00513198" w:rsidRDefault="008C70F4" w:rsidP="000D249C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C70F4">
              <w:rPr>
                <w:rFonts w:asciiTheme="minorHAnsi" w:hAnsiTheme="minorHAnsi" w:cstheme="minorHAnsi"/>
                <w:b/>
                <w:i/>
                <w:noProof/>
                <w:lang w:eastAsia="pt-BR"/>
              </w:rPr>
              <w:drawing>
                <wp:inline distT="0" distB="0" distL="0" distR="0">
                  <wp:extent cx="1587113" cy="1025719"/>
                  <wp:effectExtent l="19050" t="0" r="0" b="0"/>
                  <wp:docPr id="2" name="Imagem 7" descr="A Princesa e o Dragão - Filme 2018 - Adoro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rincesa e o Dragão - Filme 2018 - AdoroCin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55" cy="102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94" w:rsidRDefault="00286094" w:rsidP="000D249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2E7D" w:rsidRDefault="00CD4B15" w:rsidP="000D249C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CD4B15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562100" cy="2095500"/>
                  <wp:effectExtent l="19050" t="0" r="0" b="0"/>
                  <wp:docPr id="1" name="Imagem 1" descr="28 de Outubro - Dia do Servidor Público - Amambai Notí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8 de Outubro - Dia do Servidor Público - Amambai Notí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B15" w:rsidRPr="00CD4B15" w:rsidRDefault="00CD4B15" w:rsidP="000D249C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DIA 28 DE OUTUBRO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D1" w:rsidRDefault="00B15AD1" w:rsidP="000C1B09">
      <w:pPr>
        <w:spacing w:after="0" w:line="240" w:lineRule="auto"/>
      </w:pPr>
      <w:r>
        <w:separator/>
      </w:r>
    </w:p>
  </w:endnote>
  <w:endnote w:type="continuationSeparator" w:id="0">
    <w:p w:rsidR="00B15AD1" w:rsidRDefault="00B15AD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D1" w:rsidRDefault="00B15AD1" w:rsidP="000C1B09">
      <w:pPr>
        <w:spacing w:after="0" w:line="240" w:lineRule="auto"/>
      </w:pPr>
      <w:r>
        <w:separator/>
      </w:r>
    </w:p>
  </w:footnote>
  <w:footnote w:type="continuationSeparator" w:id="0">
    <w:p w:rsidR="00B15AD1" w:rsidRDefault="00B15AD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60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CD3"/>
    <w:multiLevelType w:val="hybridMultilevel"/>
    <w:tmpl w:val="90F22778"/>
    <w:lvl w:ilvl="0" w:tplc="0D6C4A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74401351"/>
    <w:multiLevelType w:val="hybridMultilevel"/>
    <w:tmpl w:val="885E1DAE"/>
    <w:lvl w:ilvl="0" w:tplc="812E3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26"/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1"/>
  </w:num>
  <w:num w:numId="19">
    <w:abstractNumId w:val="12"/>
  </w:num>
  <w:num w:numId="20">
    <w:abstractNumId w:val="15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10"/>
  </w:num>
  <w:num w:numId="29">
    <w:abstractNumId w:val="8"/>
  </w:num>
  <w:num w:numId="30">
    <w:abstractNumId w:val="23"/>
  </w:num>
  <w:num w:numId="31">
    <w:abstractNumId w:val="14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22B6"/>
    <w:rsid w:val="000669AA"/>
    <w:rsid w:val="00070077"/>
    <w:rsid w:val="00076FB3"/>
    <w:rsid w:val="000810B0"/>
    <w:rsid w:val="00081EAB"/>
    <w:rsid w:val="000844AB"/>
    <w:rsid w:val="00084787"/>
    <w:rsid w:val="00086E51"/>
    <w:rsid w:val="00093F15"/>
    <w:rsid w:val="000A4296"/>
    <w:rsid w:val="000A6B8A"/>
    <w:rsid w:val="000B4F5D"/>
    <w:rsid w:val="000C1B09"/>
    <w:rsid w:val="000C3B45"/>
    <w:rsid w:val="000C4A46"/>
    <w:rsid w:val="000D245B"/>
    <w:rsid w:val="000D249C"/>
    <w:rsid w:val="000D2C49"/>
    <w:rsid w:val="000D2CB6"/>
    <w:rsid w:val="000D2EE5"/>
    <w:rsid w:val="000D4381"/>
    <w:rsid w:val="000E08F7"/>
    <w:rsid w:val="000E0E4E"/>
    <w:rsid w:val="00102E40"/>
    <w:rsid w:val="001055CC"/>
    <w:rsid w:val="00121BEA"/>
    <w:rsid w:val="001253E4"/>
    <w:rsid w:val="001318D1"/>
    <w:rsid w:val="00132B6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77F1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C4DD8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094"/>
    <w:rsid w:val="00286F42"/>
    <w:rsid w:val="002962CB"/>
    <w:rsid w:val="002A2E7D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000E3"/>
    <w:rsid w:val="00312F9B"/>
    <w:rsid w:val="00313443"/>
    <w:rsid w:val="003308BF"/>
    <w:rsid w:val="00332F3A"/>
    <w:rsid w:val="00333357"/>
    <w:rsid w:val="00336892"/>
    <w:rsid w:val="00337C1A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97B8A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06EDA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656"/>
    <w:rsid w:val="004A3FB5"/>
    <w:rsid w:val="004D1397"/>
    <w:rsid w:val="004D3FE4"/>
    <w:rsid w:val="004D5C80"/>
    <w:rsid w:val="004E1DA8"/>
    <w:rsid w:val="004E60CD"/>
    <w:rsid w:val="004F73EC"/>
    <w:rsid w:val="00501F6F"/>
    <w:rsid w:val="00505AF7"/>
    <w:rsid w:val="00513198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B0943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432"/>
    <w:rsid w:val="006A26B1"/>
    <w:rsid w:val="006A28E3"/>
    <w:rsid w:val="006B07E7"/>
    <w:rsid w:val="006B45FA"/>
    <w:rsid w:val="006B5730"/>
    <w:rsid w:val="006B7CFE"/>
    <w:rsid w:val="006C36A7"/>
    <w:rsid w:val="006C5ABF"/>
    <w:rsid w:val="006C61FC"/>
    <w:rsid w:val="006D0430"/>
    <w:rsid w:val="006D35D2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66FE7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1C20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22B4D"/>
    <w:rsid w:val="00833BB5"/>
    <w:rsid w:val="00834311"/>
    <w:rsid w:val="008344EE"/>
    <w:rsid w:val="00835313"/>
    <w:rsid w:val="008428EB"/>
    <w:rsid w:val="00850E80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A5062"/>
    <w:rsid w:val="008B1366"/>
    <w:rsid w:val="008C70F4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B71F5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15AD1"/>
    <w:rsid w:val="00B22A74"/>
    <w:rsid w:val="00B249AA"/>
    <w:rsid w:val="00B26FE3"/>
    <w:rsid w:val="00B36DB3"/>
    <w:rsid w:val="00B44D92"/>
    <w:rsid w:val="00B501E5"/>
    <w:rsid w:val="00B50427"/>
    <w:rsid w:val="00B506F4"/>
    <w:rsid w:val="00B5459B"/>
    <w:rsid w:val="00B60830"/>
    <w:rsid w:val="00B6211A"/>
    <w:rsid w:val="00B635A7"/>
    <w:rsid w:val="00B63EA1"/>
    <w:rsid w:val="00B771F6"/>
    <w:rsid w:val="00B7740F"/>
    <w:rsid w:val="00B774CD"/>
    <w:rsid w:val="00B7797B"/>
    <w:rsid w:val="00B8256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C7DE8"/>
    <w:rsid w:val="00BD74DE"/>
    <w:rsid w:val="00BE1239"/>
    <w:rsid w:val="00BE4167"/>
    <w:rsid w:val="00BE6ED1"/>
    <w:rsid w:val="00BF529D"/>
    <w:rsid w:val="00C052F5"/>
    <w:rsid w:val="00C10F3F"/>
    <w:rsid w:val="00C167C3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1E80"/>
    <w:rsid w:val="00CA49FF"/>
    <w:rsid w:val="00CB034F"/>
    <w:rsid w:val="00CB0E3D"/>
    <w:rsid w:val="00CB738C"/>
    <w:rsid w:val="00CD054E"/>
    <w:rsid w:val="00CD4B15"/>
    <w:rsid w:val="00CE4A94"/>
    <w:rsid w:val="00CE6966"/>
    <w:rsid w:val="00CE7E27"/>
    <w:rsid w:val="00CF18CD"/>
    <w:rsid w:val="00CF1FC4"/>
    <w:rsid w:val="00D02FEE"/>
    <w:rsid w:val="00D4285E"/>
    <w:rsid w:val="00D4708C"/>
    <w:rsid w:val="00D51936"/>
    <w:rsid w:val="00D550CC"/>
    <w:rsid w:val="00D579DF"/>
    <w:rsid w:val="00D64A49"/>
    <w:rsid w:val="00D71BF4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0E47"/>
    <w:rsid w:val="00E530FE"/>
    <w:rsid w:val="00E620AD"/>
    <w:rsid w:val="00E753AA"/>
    <w:rsid w:val="00E76464"/>
    <w:rsid w:val="00E836F1"/>
    <w:rsid w:val="00E92FF1"/>
    <w:rsid w:val="00EA33C5"/>
    <w:rsid w:val="00EA7D7F"/>
    <w:rsid w:val="00EB5E8B"/>
    <w:rsid w:val="00EB6226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89D3"/>
  <w15:docId w15:val="{31B7DA1B-13CA-4AF8-96EB-C6645723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7D8F-AAB0-47F4-BDF3-8DA9E2F2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10-26T00:55:00Z</dcterms:created>
  <dcterms:modified xsi:type="dcterms:W3CDTF">2020-10-26T00:55:00Z</dcterms:modified>
</cp:coreProperties>
</file>